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116D" w14:textId="77777777" w:rsidR="003E1E7D" w:rsidRPr="007E6FD9" w:rsidRDefault="003E1E7D" w:rsidP="0084086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E6FD9">
        <w:rPr>
          <w:rFonts w:ascii="Times New Roman" w:eastAsia="Times New Roman" w:hAnsi="Times New Roman" w:cs="Times New Roman"/>
          <w:color w:val="auto"/>
        </w:rPr>
        <w:t xml:space="preserve">Na temelju članka </w:t>
      </w:r>
      <w:r w:rsidR="004077B6" w:rsidRPr="007E6FD9">
        <w:rPr>
          <w:rFonts w:ascii="Times New Roman" w:eastAsia="Times New Roman" w:hAnsi="Times New Roman" w:cs="Times New Roman"/>
          <w:color w:val="auto"/>
        </w:rPr>
        <w:t>9. stavak 3. Zakona o predškolskom odgoju i obrazovanju</w:t>
      </w:r>
      <w:r w:rsidR="00C2128A" w:rsidRPr="007E6FD9">
        <w:rPr>
          <w:rFonts w:ascii="Times New Roman" w:eastAsia="Times New Roman" w:hAnsi="Times New Roman" w:cs="Times New Roman"/>
          <w:color w:val="auto"/>
        </w:rPr>
        <w:t xml:space="preserve"> (</w:t>
      </w:r>
      <w:r w:rsidR="005E0904" w:rsidRPr="007E6FD9">
        <w:rPr>
          <w:rFonts w:ascii="Times New Roman" w:hAnsi="Times New Roman" w:cs="Times New Roman"/>
          <w:color w:val="auto"/>
        </w:rPr>
        <w:t xml:space="preserve">Narodne novine broj </w:t>
      </w:r>
      <w:r w:rsidR="004077B6" w:rsidRPr="007E6FD9">
        <w:rPr>
          <w:rFonts w:ascii="Times New Roman" w:hAnsi="Times New Roman" w:cs="Times New Roman"/>
          <w:color w:val="auto"/>
        </w:rPr>
        <w:t>10/97, 107/07, 94/13, 98/19, 57/22</w:t>
      </w:r>
      <w:r w:rsidR="004077B6" w:rsidRPr="007E6FD9">
        <w:rPr>
          <w:rFonts w:ascii="Times New Roman" w:eastAsia="Times New Roman" w:hAnsi="Times New Roman" w:cs="Times New Roman"/>
          <w:color w:val="auto"/>
        </w:rPr>
        <w:t xml:space="preserve">) </w:t>
      </w:r>
      <w:r w:rsidRPr="007E6FD9">
        <w:rPr>
          <w:rFonts w:ascii="Times New Roman" w:eastAsia="Times New Roman" w:hAnsi="Times New Roman" w:cs="Times New Roman"/>
          <w:color w:val="auto"/>
        </w:rPr>
        <w:t>i članka</w:t>
      </w:r>
      <w:r w:rsidR="00016D7A" w:rsidRPr="007E6FD9">
        <w:rPr>
          <w:rFonts w:ascii="Times New Roman" w:eastAsia="Times New Roman" w:hAnsi="Times New Roman" w:cs="Times New Roman"/>
          <w:color w:val="auto"/>
        </w:rPr>
        <w:t xml:space="preserve"> 30.</w:t>
      </w:r>
      <w:r w:rsidRPr="007E6FD9">
        <w:rPr>
          <w:rFonts w:ascii="Times New Roman" w:eastAsia="Times New Roman" w:hAnsi="Times New Roman" w:cs="Times New Roman"/>
          <w:color w:val="auto"/>
        </w:rPr>
        <w:t xml:space="preserve"> Statuta </w:t>
      </w:r>
      <w:r w:rsidR="00316020" w:rsidRPr="007E6FD9">
        <w:rPr>
          <w:rFonts w:ascii="Times New Roman" w:eastAsia="Times New Roman" w:hAnsi="Times New Roman" w:cs="Times New Roman"/>
          <w:color w:val="auto"/>
        </w:rPr>
        <w:t>Općine Privlaka (</w:t>
      </w:r>
      <w:r w:rsidR="00016D7A" w:rsidRPr="007E6FD9">
        <w:rPr>
          <w:rFonts w:ascii="Times New Roman" w:eastAsia="Times New Roman" w:hAnsi="Times New Roman" w:cs="Times New Roman"/>
          <w:color w:val="auto"/>
        </w:rPr>
        <w:t>Službeni glasnik Zadarske županije, broj 05/18, 07/21, 11/22</w:t>
      </w:r>
      <w:r w:rsidR="00316020" w:rsidRPr="007E6FD9">
        <w:rPr>
          <w:rFonts w:ascii="Times New Roman" w:eastAsia="Times New Roman" w:hAnsi="Times New Roman" w:cs="Times New Roman"/>
          <w:color w:val="auto"/>
        </w:rPr>
        <w:t>)</w:t>
      </w:r>
      <w:r w:rsidRPr="007E6FD9">
        <w:rPr>
          <w:rFonts w:ascii="Times New Roman" w:eastAsia="Times New Roman" w:hAnsi="Times New Roman" w:cs="Times New Roman"/>
          <w:color w:val="auto"/>
        </w:rPr>
        <w:t xml:space="preserve"> </w:t>
      </w:r>
      <w:r w:rsidR="00840860" w:rsidRPr="007E6FD9">
        <w:rPr>
          <w:rFonts w:ascii="Times New Roman" w:eastAsia="Times New Roman" w:hAnsi="Times New Roman" w:cs="Times New Roman"/>
          <w:color w:val="auto"/>
        </w:rPr>
        <w:t xml:space="preserve">Općinsko vijeće </w:t>
      </w:r>
      <w:r w:rsidR="00016D7A" w:rsidRPr="007E6FD9">
        <w:rPr>
          <w:rFonts w:ascii="Times New Roman" w:eastAsia="Times New Roman" w:hAnsi="Times New Roman" w:cs="Times New Roman"/>
          <w:color w:val="auto"/>
        </w:rPr>
        <w:t>O</w:t>
      </w:r>
      <w:r w:rsidR="00840860" w:rsidRPr="007E6FD9">
        <w:rPr>
          <w:rFonts w:ascii="Times New Roman" w:eastAsia="Times New Roman" w:hAnsi="Times New Roman" w:cs="Times New Roman"/>
          <w:color w:val="auto"/>
        </w:rPr>
        <w:t>pći</w:t>
      </w:r>
      <w:r w:rsidR="00316020" w:rsidRPr="007E6FD9">
        <w:rPr>
          <w:rFonts w:ascii="Times New Roman" w:eastAsia="Times New Roman" w:hAnsi="Times New Roman" w:cs="Times New Roman"/>
          <w:color w:val="auto"/>
        </w:rPr>
        <w:t xml:space="preserve">ne Privlaka na </w:t>
      </w:r>
      <w:r w:rsidR="00016D7A" w:rsidRPr="007E6FD9">
        <w:rPr>
          <w:rFonts w:ascii="Times New Roman" w:eastAsia="Times New Roman" w:hAnsi="Times New Roman" w:cs="Times New Roman"/>
          <w:color w:val="auto"/>
        </w:rPr>
        <w:t xml:space="preserve">svojoj </w:t>
      </w:r>
      <w:r w:rsidR="004077B6" w:rsidRPr="007E6FD9">
        <w:rPr>
          <w:rFonts w:ascii="Times New Roman" w:eastAsia="Times New Roman" w:hAnsi="Times New Roman" w:cs="Times New Roman"/>
          <w:color w:val="auto"/>
        </w:rPr>
        <w:t>10</w:t>
      </w:r>
      <w:r w:rsidR="00016D7A" w:rsidRPr="007E6FD9">
        <w:rPr>
          <w:rFonts w:ascii="Times New Roman" w:eastAsia="Times New Roman" w:hAnsi="Times New Roman" w:cs="Times New Roman"/>
          <w:color w:val="auto"/>
        </w:rPr>
        <w:t xml:space="preserve">. </w:t>
      </w:r>
      <w:r w:rsidR="00316020" w:rsidRPr="007E6FD9">
        <w:rPr>
          <w:rFonts w:ascii="Times New Roman" w:eastAsia="Times New Roman" w:hAnsi="Times New Roman" w:cs="Times New Roman"/>
          <w:color w:val="auto"/>
        </w:rPr>
        <w:t xml:space="preserve">sjednici održanoj </w:t>
      </w:r>
      <w:r w:rsidR="00C002F8">
        <w:rPr>
          <w:rFonts w:ascii="Times New Roman" w:eastAsia="Times New Roman" w:hAnsi="Times New Roman" w:cs="Times New Roman"/>
          <w:color w:val="auto"/>
        </w:rPr>
        <w:t>11</w:t>
      </w:r>
      <w:r w:rsidR="0097091B">
        <w:rPr>
          <w:rFonts w:ascii="Times New Roman" w:eastAsia="Times New Roman" w:hAnsi="Times New Roman" w:cs="Times New Roman"/>
          <w:color w:val="auto"/>
        </w:rPr>
        <w:t>.</w:t>
      </w:r>
      <w:r w:rsidR="00016D7A" w:rsidRPr="007E6FD9">
        <w:rPr>
          <w:rFonts w:ascii="Times New Roman" w:eastAsia="Times New Roman" w:hAnsi="Times New Roman" w:cs="Times New Roman"/>
          <w:color w:val="auto"/>
        </w:rPr>
        <w:t xml:space="preserve"> </w:t>
      </w:r>
      <w:r w:rsidR="001127A4">
        <w:rPr>
          <w:rFonts w:ascii="Times New Roman" w:eastAsia="Times New Roman" w:hAnsi="Times New Roman" w:cs="Times New Roman"/>
          <w:color w:val="auto"/>
        </w:rPr>
        <w:t>listopada</w:t>
      </w:r>
      <w:r w:rsidR="00316020" w:rsidRPr="007E6FD9">
        <w:rPr>
          <w:rFonts w:ascii="Times New Roman" w:eastAsia="Times New Roman" w:hAnsi="Times New Roman" w:cs="Times New Roman"/>
          <w:color w:val="auto"/>
        </w:rPr>
        <w:t xml:space="preserve"> 2022. god</w:t>
      </w:r>
      <w:r w:rsidR="00512085" w:rsidRPr="007E6FD9">
        <w:rPr>
          <w:rFonts w:ascii="Times New Roman" w:eastAsia="Times New Roman" w:hAnsi="Times New Roman" w:cs="Times New Roman"/>
          <w:color w:val="auto"/>
        </w:rPr>
        <w:t>ine,</w:t>
      </w:r>
      <w:r w:rsidR="00316020" w:rsidRPr="007E6FD9">
        <w:rPr>
          <w:rFonts w:ascii="Times New Roman" w:eastAsia="Times New Roman" w:hAnsi="Times New Roman" w:cs="Times New Roman"/>
          <w:color w:val="auto"/>
        </w:rPr>
        <w:t xml:space="preserve"> </w:t>
      </w:r>
      <w:r w:rsidRPr="007E6FD9">
        <w:rPr>
          <w:rFonts w:ascii="Times New Roman" w:eastAsia="Times New Roman" w:hAnsi="Times New Roman" w:cs="Times New Roman"/>
          <w:color w:val="auto"/>
        </w:rPr>
        <w:t>donijel</w:t>
      </w:r>
      <w:r w:rsidR="00834EC2" w:rsidRPr="007E6FD9">
        <w:rPr>
          <w:rFonts w:ascii="Times New Roman" w:eastAsia="Times New Roman" w:hAnsi="Times New Roman" w:cs="Times New Roman"/>
          <w:color w:val="auto"/>
        </w:rPr>
        <w:t>o</w:t>
      </w:r>
      <w:r w:rsidRPr="007E6FD9">
        <w:rPr>
          <w:rFonts w:ascii="Times New Roman" w:eastAsia="Times New Roman" w:hAnsi="Times New Roman" w:cs="Times New Roman"/>
          <w:color w:val="auto"/>
        </w:rPr>
        <w:t xml:space="preserve"> je</w:t>
      </w:r>
    </w:p>
    <w:p w14:paraId="4516522C" w14:textId="77777777" w:rsidR="003E1E7D" w:rsidRDefault="003E1E7D" w:rsidP="005A4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5B3815" w14:textId="77777777" w:rsidR="00C002F8" w:rsidRPr="007E6FD9" w:rsidRDefault="00C002F8" w:rsidP="005A4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325CB" w14:textId="77777777" w:rsidR="005E0904" w:rsidRPr="007E6FD9" w:rsidRDefault="00566F38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E6FD9">
        <w:rPr>
          <w:rFonts w:ascii="Times New Roman" w:hAnsi="Times New Roman" w:cs="Times New Roman"/>
          <w:b/>
          <w:color w:val="auto"/>
        </w:rPr>
        <w:t xml:space="preserve">ODLUKU O IZMJENAMA </w:t>
      </w:r>
    </w:p>
    <w:p w14:paraId="544D9E02" w14:textId="77777777" w:rsidR="00566F38" w:rsidRPr="007E6FD9" w:rsidRDefault="00566F38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7E6FD9">
        <w:rPr>
          <w:rFonts w:ascii="Times New Roman" w:hAnsi="Times New Roman" w:cs="Times New Roman"/>
          <w:b/>
          <w:color w:val="auto"/>
        </w:rPr>
        <w:t>ODLUKE O OSNIVANJU DJEČJEG VRTIĆA SABUNIĆ</w:t>
      </w:r>
      <w:r w:rsidRPr="007E6FD9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40B39495" w14:textId="77777777" w:rsidR="00AA3062" w:rsidRPr="007E6FD9" w:rsidRDefault="00AA3062" w:rsidP="005A49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7FA83" w14:textId="77777777" w:rsidR="0094105D" w:rsidRPr="007E6FD9" w:rsidRDefault="0094105D" w:rsidP="002304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323A05" w14:textId="77777777" w:rsidR="003E1E7D" w:rsidRPr="007E6FD9" w:rsidRDefault="003E1E7D" w:rsidP="002304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67E8C820" w14:textId="77777777" w:rsidR="00BD0AC0" w:rsidRPr="007E6FD9" w:rsidRDefault="00BD0AC0" w:rsidP="002304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26CA2" w14:textId="77777777" w:rsidR="00D87DD1" w:rsidRPr="007E6FD9" w:rsidRDefault="00C50E17" w:rsidP="00834EC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6FD9">
        <w:rPr>
          <w:rFonts w:ascii="Times New Roman" w:eastAsia="Times New Roman" w:hAnsi="Times New Roman" w:cs="Times New Roman"/>
          <w:sz w:val="24"/>
          <w:szCs w:val="24"/>
        </w:rPr>
        <w:t>U Odluci</w:t>
      </w:r>
      <w:r w:rsidR="00A12E37" w:rsidRPr="007E6FD9">
        <w:rPr>
          <w:rFonts w:ascii="Times New Roman" w:eastAsia="Times New Roman" w:hAnsi="Times New Roman" w:cs="Times New Roman"/>
          <w:sz w:val="24"/>
          <w:szCs w:val="24"/>
        </w:rPr>
        <w:t xml:space="preserve"> o osnivanju Dječjeg </w:t>
      </w:r>
      <w:r w:rsidRPr="007E6FD9">
        <w:rPr>
          <w:rFonts w:ascii="Times New Roman" w:eastAsia="Times New Roman" w:hAnsi="Times New Roman" w:cs="Times New Roman"/>
          <w:sz w:val="24"/>
          <w:szCs w:val="24"/>
        </w:rPr>
        <w:t xml:space="preserve">vrtića </w:t>
      </w:r>
      <w:r w:rsidR="00A12E37" w:rsidRPr="007E6FD9">
        <w:rPr>
          <w:rFonts w:ascii="Times New Roman" w:eastAsia="Times New Roman" w:hAnsi="Times New Roman" w:cs="Times New Roman"/>
          <w:sz w:val="24"/>
          <w:szCs w:val="24"/>
        </w:rPr>
        <w:t>Sabunić (KLASA: 601-01/99-01/04, URBROJ: 2198/28-1/1-99-1</w:t>
      </w:r>
      <w:r w:rsidR="00B449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2E37" w:rsidRPr="007E6FD9">
        <w:rPr>
          <w:rFonts w:ascii="Times New Roman" w:eastAsia="Times New Roman" w:hAnsi="Times New Roman" w:cs="Times New Roman"/>
          <w:sz w:val="24"/>
          <w:szCs w:val="24"/>
        </w:rPr>
        <w:t xml:space="preserve"> od dana 13. ožujka 1999. godine</w:t>
      </w:r>
      <w:r w:rsidRPr="007E6FD9">
        <w:rPr>
          <w:rFonts w:ascii="Times New Roman" w:eastAsia="Times New Roman" w:hAnsi="Times New Roman" w:cs="Times New Roman"/>
          <w:sz w:val="24"/>
          <w:szCs w:val="24"/>
        </w:rPr>
        <w:t xml:space="preserve"> članak</w:t>
      </w:r>
      <w:r w:rsidR="00D87DD1"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stavak 3</w:t>
      </w:r>
      <w:r w:rsidR="00834EC2"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87DD1"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>mijenja se i glasi:</w:t>
      </w:r>
    </w:p>
    <w:p w14:paraId="3D1E6A1A" w14:textId="77777777" w:rsidR="00C50E17" w:rsidRPr="007E6FD9" w:rsidRDefault="00C50E17" w:rsidP="00834EC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D94CD3" w14:textId="77777777" w:rsidR="00D87DD1" w:rsidRPr="007E6FD9" w:rsidRDefault="00D87DD1" w:rsidP="005A49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jedište </w:t>
      </w:r>
      <w:r w:rsidR="005057BB"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>osnivača</w:t>
      </w:r>
      <w:r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 Privlaka, </w:t>
      </w:r>
      <w:r w:rsidR="005057BB" w:rsidRPr="007E6FD9">
        <w:rPr>
          <w:rFonts w:ascii="Times New Roman" w:eastAsiaTheme="minorHAnsi" w:hAnsi="Times New Roman" w:cs="Times New Roman"/>
          <w:sz w:val="24"/>
          <w:szCs w:val="24"/>
          <w:lang w:eastAsia="en-US"/>
        </w:rPr>
        <w:t>Ivana Pavla II 46, 23233 Privlaka.</w:t>
      </w:r>
    </w:p>
    <w:p w14:paraId="75650B46" w14:textId="77777777" w:rsidR="00D87DD1" w:rsidRPr="007E6FD9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14:paraId="406E675A" w14:textId="77777777" w:rsidR="00D87DD1" w:rsidRPr="007E6FD9" w:rsidRDefault="00D87DD1" w:rsidP="005A4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FC953" w14:textId="77777777" w:rsidR="00D87DD1" w:rsidRPr="007E6FD9" w:rsidRDefault="00D87DD1" w:rsidP="005A4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50E17" w:rsidRPr="007E6F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5B68FE" w14:textId="77777777" w:rsidR="00D87DD1" w:rsidRPr="007E6FD9" w:rsidRDefault="004803DD" w:rsidP="005A490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E6FD9">
        <w:rPr>
          <w:rFonts w:ascii="Times New Roman" w:hAnsi="Times New Roman" w:cs="Times New Roman"/>
          <w:color w:val="auto"/>
        </w:rPr>
        <w:t>Č</w:t>
      </w:r>
      <w:r w:rsidR="00D87DD1" w:rsidRPr="007E6FD9">
        <w:rPr>
          <w:rFonts w:ascii="Times New Roman" w:hAnsi="Times New Roman" w:cs="Times New Roman"/>
          <w:color w:val="auto"/>
        </w:rPr>
        <w:t>lan</w:t>
      </w:r>
      <w:r w:rsidRPr="007E6FD9">
        <w:rPr>
          <w:rFonts w:ascii="Times New Roman" w:hAnsi="Times New Roman" w:cs="Times New Roman"/>
          <w:color w:val="auto"/>
        </w:rPr>
        <w:t>a</w:t>
      </w:r>
      <w:r w:rsidR="00D87DD1" w:rsidRPr="007E6FD9">
        <w:rPr>
          <w:rFonts w:ascii="Times New Roman" w:hAnsi="Times New Roman" w:cs="Times New Roman"/>
          <w:color w:val="auto"/>
        </w:rPr>
        <w:t xml:space="preserve">k 2. </w:t>
      </w:r>
      <w:r w:rsidR="005057BB" w:rsidRPr="007E6FD9">
        <w:rPr>
          <w:rFonts w:ascii="Times New Roman" w:hAnsi="Times New Roman" w:cs="Times New Roman"/>
          <w:color w:val="auto"/>
        </w:rPr>
        <w:t xml:space="preserve">stavak 2. </w:t>
      </w:r>
      <w:r w:rsidR="00D87DD1" w:rsidRPr="007E6FD9">
        <w:rPr>
          <w:rFonts w:ascii="Times New Roman" w:hAnsi="Times New Roman" w:cs="Times New Roman"/>
          <w:color w:val="auto"/>
        </w:rPr>
        <w:t>mijenja se i glasi</w:t>
      </w:r>
      <w:r w:rsidR="003B6056" w:rsidRPr="007E6FD9">
        <w:rPr>
          <w:rFonts w:ascii="Times New Roman" w:hAnsi="Times New Roman" w:cs="Times New Roman"/>
          <w:color w:val="auto"/>
        </w:rPr>
        <w:t xml:space="preserve">: </w:t>
      </w:r>
    </w:p>
    <w:p w14:paraId="00D7AB13" w14:textId="77777777" w:rsidR="004803DD" w:rsidRPr="007E6FD9" w:rsidRDefault="005057BB" w:rsidP="004803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FD9">
        <w:rPr>
          <w:rFonts w:ascii="Times New Roman" w:hAnsi="Times New Roman" w:cs="Times New Roman"/>
          <w:sz w:val="24"/>
          <w:szCs w:val="24"/>
        </w:rPr>
        <w:t xml:space="preserve">Sjedište </w:t>
      </w:r>
      <w:r w:rsidR="00C50E17" w:rsidRPr="007E6FD9">
        <w:rPr>
          <w:rFonts w:ascii="Times New Roman" w:hAnsi="Times New Roman" w:cs="Times New Roman"/>
          <w:sz w:val="24"/>
          <w:szCs w:val="24"/>
        </w:rPr>
        <w:t>D</w:t>
      </w:r>
      <w:r w:rsidRPr="007E6FD9">
        <w:rPr>
          <w:rFonts w:ascii="Times New Roman" w:hAnsi="Times New Roman" w:cs="Times New Roman"/>
          <w:sz w:val="24"/>
          <w:szCs w:val="24"/>
        </w:rPr>
        <w:t>ječjeg vrtića je u Privlaci, Ul. Petra Zoranića 1, 23233 Privlaka</w:t>
      </w:r>
      <w:r w:rsidR="00C2128A" w:rsidRPr="007E6FD9">
        <w:rPr>
          <w:rFonts w:ascii="Times New Roman" w:hAnsi="Times New Roman" w:cs="Times New Roman"/>
          <w:sz w:val="24"/>
          <w:szCs w:val="24"/>
        </w:rPr>
        <w:t>.</w:t>
      </w:r>
    </w:p>
    <w:p w14:paraId="6CCAA05C" w14:textId="77777777" w:rsidR="00D87DD1" w:rsidRPr="007E6FD9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14:paraId="3476ECEC" w14:textId="77777777" w:rsidR="00D87DD1" w:rsidRPr="007E6FD9" w:rsidRDefault="00D87DD1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E6FD9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C50E17" w:rsidRPr="007E6FD9">
        <w:rPr>
          <w:rFonts w:ascii="Times New Roman" w:hAnsi="Times New Roman" w:cs="Times New Roman"/>
          <w:b/>
          <w:bCs/>
          <w:color w:val="auto"/>
        </w:rPr>
        <w:t>3</w:t>
      </w:r>
      <w:r w:rsidRPr="007E6FD9">
        <w:rPr>
          <w:rFonts w:ascii="Times New Roman" w:hAnsi="Times New Roman" w:cs="Times New Roman"/>
          <w:b/>
          <w:bCs/>
          <w:color w:val="auto"/>
        </w:rPr>
        <w:t>.</w:t>
      </w:r>
    </w:p>
    <w:p w14:paraId="516BF6B8" w14:textId="77777777" w:rsidR="00D87DD1" w:rsidRPr="007E6FD9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 w:rsidRPr="007E6FD9">
        <w:rPr>
          <w:rFonts w:ascii="Times New Roman" w:hAnsi="Times New Roman" w:cs="Times New Roman"/>
          <w:bCs/>
          <w:color w:val="auto"/>
        </w:rPr>
        <w:t xml:space="preserve">Članak 3. mijenja se </w:t>
      </w:r>
      <w:r w:rsidR="00A44118" w:rsidRPr="007E6FD9">
        <w:rPr>
          <w:rFonts w:ascii="Times New Roman" w:hAnsi="Times New Roman" w:cs="Times New Roman"/>
          <w:bCs/>
          <w:color w:val="auto"/>
        </w:rPr>
        <w:t>i glasi:</w:t>
      </w:r>
    </w:p>
    <w:p w14:paraId="35E4DAA5" w14:textId="77777777" w:rsidR="00C2128A" w:rsidRPr="007E6FD9" w:rsidRDefault="0055495F" w:rsidP="00C2128A">
      <w:pPr>
        <w:jc w:val="both"/>
      </w:pPr>
      <w:r w:rsidRPr="007E6FD9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547E10" w:rsidRPr="007E6FD9">
        <w:rPr>
          <w:rFonts w:ascii="Times New Roman" w:hAnsi="Times New Roman" w:cs="Times New Roman"/>
          <w:sz w:val="24"/>
          <w:szCs w:val="24"/>
        </w:rPr>
        <w:t>D</w:t>
      </w:r>
      <w:r w:rsidRPr="007E6FD9">
        <w:rPr>
          <w:rFonts w:ascii="Times New Roman" w:hAnsi="Times New Roman" w:cs="Times New Roman"/>
          <w:sz w:val="24"/>
          <w:szCs w:val="24"/>
        </w:rPr>
        <w:t>ječjeg vrtića je predškolski odgoj i obrazovanje te skrb o djeci rane i predškolske dobi od navršenih šest mjeseci života do polaska u osnovnu školu</w:t>
      </w:r>
      <w:r w:rsidR="00C2128A" w:rsidRPr="007E6FD9">
        <w:t xml:space="preserve">. </w:t>
      </w:r>
    </w:p>
    <w:p w14:paraId="27A4B1B4" w14:textId="77777777" w:rsidR="00D87DD1" w:rsidRPr="007E6FD9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14:paraId="7441FDFC" w14:textId="77777777" w:rsidR="009A1888" w:rsidRPr="007E6FD9" w:rsidRDefault="009A1888" w:rsidP="005A4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 xml:space="preserve"> Članak </w:t>
      </w:r>
      <w:r w:rsidR="00C50E17" w:rsidRPr="007E6F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B9A436" w14:textId="77777777" w:rsidR="00D87DD1" w:rsidRPr="007E6FD9" w:rsidRDefault="00CE08CA" w:rsidP="003B605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 w:rsidRPr="007E6FD9">
        <w:rPr>
          <w:rFonts w:ascii="Times New Roman" w:hAnsi="Times New Roman" w:cs="Times New Roman"/>
          <w:bCs/>
          <w:color w:val="auto"/>
        </w:rPr>
        <w:t>Ostale odredbe Odluke ostaju neizmijenjene.</w:t>
      </w:r>
    </w:p>
    <w:p w14:paraId="46DD623D" w14:textId="77777777" w:rsidR="005F7B28" w:rsidRPr="007E6FD9" w:rsidRDefault="005F7B28" w:rsidP="003B6056">
      <w:pPr>
        <w:pStyle w:val="Default"/>
        <w:spacing w:line="276" w:lineRule="auto"/>
        <w:rPr>
          <w:rFonts w:ascii="Times New Roman" w:hAnsi="Times New Roman" w:cs="Times New Roman"/>
          <w:bCs/>
          <w:i/>
          <w:color w:val="auto"/>
        </w:rPr>
      </w:pPr>
    </w:p>
    <w:p w14:paraId="360EA7F6" w14:textId="77777777" w:rsidR="00FE678F" w:rsidRPr="007E6FD9" w:rsidRDefault="00FE678F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color w:val="auto"/>
          <w:lang w:eastAsia="hr-HR"/>
        </w:rPr>
      </w:pPr>
    </w:p>
    <w:p w14:paraId="6B4E4E20" w14:textId="77777777" w:rsidR="009A1888" w:rsidRPr="007E6FD9" w:rsidRDefault="009A1888" w:rsidP="005A4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 xml:space="preserve"> Članak </w:t>
      </w:r>
      <w:r w:rsidR="00C50E17" w:rsidRPr="007E6FD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617FF96" w14:textId="77777777" w:rsidR="00FD39DC" w:rsidRPr="007E6FD9" w:rsidRDefault="00CE08CA" w:rsidP="005A4904">
      <w:pPr>
        <w:pStyle w:val="Default"/>
        <w:spacing w:line="276" w:lineRule="auto"/>
        <w:rPr>
          <w:rFonts w:ascii="Times New Roman" w:hAnsi="Times New Roman" w:cs="Times New Roman"/>
          <w:bCs/>
          <w:i/>
          <w:noProof/>
          <w:color w:val="auto"/>
          <w:lang w:eastAsia="hr-HR"/>
        </w:rPr>
      </w:pPr>
      <w:r w:rsidRPr="007E6FD9">
        <w:rPr>
          <w:rFonts w:ascii="Times New Roman" w:hAnsi="Times New Roman" w:cs="Times New Roman"/>
          <w:bCs/>
          <w:noProof/>
          <w:color w:val="auto"/>
          <w:lang w:eastAsia="hr-HR"/>
        </w:rPr>
        <w:t>Stavlja se izvan snage Odluka o izmjenama i dopunama Odluke o osnivanju Dječjeg vrtića Sabunić (Službeni glasnik Zadarske županije, broj 23/22).</w:t>
      </w:r>
    </w:p>
    <w:p w14:paraId="51B4EEF0" w14:textId="77777777" w:rsidR="00255B6A" w:rsidRPr="007E6FD9" w:rsidRDefault="00255B6A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color w:val="auto"/>
          <w:lang w:eastAsia="hr-HR"/>
        </w:rPr>
      </w:pPr>
    </w:p>
    <w:p w14:paraId="253F580A" w14:textId="77777777" w:rsidR="003B51A8" w:rsidRPr="007E6FD9" w:rsidRDefault="003B51A8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12BDD" w14:textId="77777777" w:rsidR="00777F8D" w:rsidRPr="007E6FD9" w:rsidRDefault="00777F8D" w:rsidP="0077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E08CA" w:rsidRPr="007E6FD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E6F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59C618D" w14:textId="77777777" w:rsidR="00841B00" w:rsidRDefault="00777F8D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390FBF" w:rsidRPr="007E6FD9">
        <w:rPr>
          <w:rFonts w:ascii="Times New Roman" w:eastAsia="Times New Roman" w:hAnsi="Times New Roman" w:cs="Times New Roman"/>
          <w:sz w:val="24"/>
          <w:szCs w:val="24"/>
        </w:rPr>
        <w:t>prvog</w:t>
      </w:r>
      <w:r w:rsidRPr="007E6FD9">
        <w:rPr>
          <w:rFonts w:ascii="Times New Roman" w:eastAsia="Times New Roman" w:hAnsi="Times New Roman" w:cs="Times New Roman"/>
          <w:sz w:val="24"/>
          <w:szCs w:val="24"/>
        </w:rPr>
        <w:t xml:space="preserve"> dana od dana objave, a objaviti će se u Službenom glasniku Zadarske županije.</w:t>
      </w:r>
    </w:p>
    <w:p w14:paraId="4B5734C4" w14:textId="77777777" w:rsidR="00C002F8" w:rsidRDefault="00C002F8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0152C" w14:textId="77777777" w:rsidR="00C002F8" w:rsidRPr="007E6FD9" w:rsidRDefault="00C002F8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92E40" w14:textId="77777777" w:rsidR="00EF6D65" w:rsidRDefault="00FB10F2" w:rsidP="00FB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NSKO VIJEĆE OPĆINE PRIVLAKA</w:t>
      </w:r>
    </w:p>
    <w:p w14:paraId="56C00B11" w14:textId="77777777" w:rsidR="00FB10F2" w:rsidRDefault="00FB10F2" w:rsidP="00FB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20755F66" w14:textId="77777777" w:rsidR="00FB10F2" w:rsidRPr="007E6FD9" w:rsidRDefault="00FB10F2" w:rsidP="00FB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kica Begonja</w:t>
      </w:r>
    </w:p>
    <w:p w14:paraId="51D985D3" w14:textId="77777777" w:rsidR="00841B00" w:rsidRPr="007E6FD9" w:rsidRDefault="00841B00" w:rsidP="00FB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FCB38" w14:textId="77777777" w:rsidR="00841B00" w:rsidRPr="007E6FD9" w:rsidRDefault="00841B00" w:rsidP="00D0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1E7144" w:rsidRPr="007E6F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577D">
        <w:rPr>
          <w:rFonts w:ascii="Times New Roman" w:eastAsia="Times New Roman" w:hAnsi="Times New Roman" w:cs="Times New Roman"/>
          <w:sz w:val="24"/>
          <w:szCs w:val="24"/>
        </w:rPr>
        <w:t>601-01/22-01/8</w:t>
      </w:r>
      <w:r w:rsidRPr="007E6FD9">
        <w:rPr>
          <w:rFonts w:ascii="Times New Roman" w:eastAsia="Times New Roman" w:hAnsi="Times New Roman" w:cs="Times New Roman"/>
          <w:sz w:val="24"/>
          <w:szCs w:val="24"/>
        </w:rPr>
        <w:br/>
        <w:t>URBROJ:</w:t>
      </w:r>
      <w:r w:rsidR="00D0371A" w:rsidRPr="007E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77D">
        <w:rPr>
          <w:rFonts w:ascii="Times New Roman" w:eastAsia="Times New Roman" w:hAnsi="Times New Roman" w:cs="Times New Roman"/>
          <w:sz w:val="24"/>
          <w:szCs w:val="24"/>
        </w:rPr>
        <w:t>2198-28-</w:t>
      </w:r>
      <w:r w:rsidR="00C002F8">
        <w:rPr>
          <w:rFonts w:ascii="Times New Roman" w:eastAsia="Times New Roman" w:hAnsi="Times New Roman" w:cs="Times New Roman"/>
          <w:sz w:val="24"/>
          <w:szCs w:val="24"/>
        </w:rPr>
        <w:t>01-22-5</w:t>
      </w:r>
    </w:p>
    <w:p w14:paraId="2A53D579" w14:textId="77777777" w:rsidR="00841B00" w:rsidRPr="007E6FD9" w:rsidRDefault="00841B00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FD9">
        <w:rPr>
          <w:rFonts w:ascii="Times New Roman" w:eastAsia="Times New Roman" w:hAnsi="Times New Roman" w:cs="Times New Roman"/>
          <w:sz w:val="24"/>
          <w:szCs w:val="24"/>
        </w:rPr>
        <w:t>Privlaka,</w:t>
      </w:r>
      <w:r w:rsidR="00512085" w:rsidRPr="007E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2F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12085" w:rsidRPr="007E6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02F8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="00512085" w:rsidRPr="007E6FD9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 w:rsidR="00EB25B9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14:paraId="6D314A49" w14:textId="77777777" w:rsidR="00ED3FB9" w:rsidRPr="007E6FD9" w:rsidRDefault="00ED3FB9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BCFBA" w14:textId="77777777" w:rsidR="00ED3FB9" w:rsidRDefault="00ED3FB9" w:rsidP="00CE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CDA20" w14:textId="77777777" w:rsidR="00EB25B9" w:rsidRDefault="00EB25B9" w:rsidP="00CE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8E95F" w14:textId="77777777" w:rsidR="00EB25B9" w:rsidRDefault="00EB25B9" w:rsidP="00CE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DC2FE" w14:textId="77777777" w:rsidR="00CE138B" w:rsidRDefault="00CE138B" w:rsidP="00CE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E1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E79F" w14:textId="77777777" w:rsidR="00C31AE8" w:rsidRDefault="00C31AE8" w:rsidP="00395773">
      <w:pPr>
        <w:spacing w:after="0" w:line="240" w:lineRule="auto"/>
      </w:pPr>
      <w:r>
        <w:separator/>
      </w:r>
    </w:p>
  </w:endnote>
  <w:endnote w:type="continuationSeparator" w:id="0">
    <w:p w14:paraId="4AC99F5B" w14:textId="77777777" w:rsidR="00C31AE8" w:rsidRDefault="00C31AE8" w:rsidP="0039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5FEA" w14:textId="77777777" w:rsidR="00C31AE8" w:rsidRDefault="00C31AE8" w:rsidP="00395773">
      <w:pPr>
        <w:spacing w:after="0" w:line="240" w:lineRule="auto"/>
      </w:pPr>
      <w:r>
        <w:separator/>
      </w:r>
    </w:p>
  </w:footnote>
  <w:footnote w:type="continuationSeparator" w:id="0">
    <w:p w14:paraId="5C636A05" w14:textId="77777777" w:rsidR="00C31AE8" w:rsidRDefault="00C31AE8" w:rsidP="0039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21880"/>
    <w:multiLevelType w:val="hybridMultilevel"/>
    <w:tmpl w:val="D4809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F1C253"/>
    <w:multiLevelType w:val="hybridMultilevel"/>
    <w:tmpl w:val="BF7694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56658"/>
    <w:multiLevelType w:val="hybridMultilevel"/>
    <w:tmpl w:val="105611CE"/>
    <w:lvl w:ilvl="0" w:tplc="418C0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172A8"/>
    <w:multiLevelType w:val="hybridMultilevel"/>
    <w:tmpl w:val="B61A7DE8"/>
    <w:lvl w:ilvl="0" w:tplc="6902E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0E6C"/>
    <w:multiLevelType w:val="hybridMultilevel"/>
    <w:tmpl w:val="3BDA6A96"/>
    <w:lvl w:ilvl="0" w:tplc="E696A4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6446"/>
    <w:multiLevelType w:val="hybridMultilevel"/>
    <w:tmpl w:val="64B2865A"/>
    <w:lvl w:ilvl="0" w:tplc="C8E80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96D0F"/>
    <w:multiLevelType w:val="hybridMultilevel"/>
    <w:tmpl w:val="3A1A516C"/>
    <w:lvl w:ilvl="0" w:tplc="16BCA2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C7626"/>
    <w:multiLevelType w:val="hybridMultilevel"/>
    <w:tmpl w:val="2C4E1202"/>
    <w:lvl w:ilvl="0" w:tplc="54E2C9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65BD2"/>
    <w:multiLevelType w:val="hybridMultilevel"/>
    <w:tmpl w:val="ABD6DF10"/>
    <w:lvl w:ilvl="0" w:tplc="71C407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50EC0"/>
    <w:multiLevelType w:val="hybridMultilevel"/>
    <w:tmpl w:val="48704168"/>
    <w:lvl w:ilvl="0" w:tplc="689ECF96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1A7F91"/>
    <w:multiLevelType w:val="hybridMultilevel"/>
    <w:tmpl w:val="B42CAD90"/>
    <w:lvl w:ilvl="0" w:tplc="AEC09760">
      <w:start w:val="1"/>
      <w:numFmt w:val="decimal"/>
      <w:lvlText w:val="(%1)"/>
      <w:lvlJc w:val="left"/>
      <w:pPr>
        <w:ind w:left="405" w:hanging="405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132965">
    <w:abstractNumId w:val="0"/>
  </w:num>
  <w:num w:numId="2" w16cid:durableId="525556295">
    <w:abstractNumId w:val="1"/>
  </w:num>
  <w:num w:numId="3" w16cid:durableId="1773360260">
    <w:abstractNumId w:val="4"/>
  </w:num>
  <w:num w:numId="4" w16cid:durableId="1419600223">
    <w:abstractNumId w:val="2"/>
  </w:num>
  <w:num w:numId="5" w16cid:durableId="104615119">
    <w:abstractNumId w:val="6"/>
  </w:num>
  <w:num w:numId="6" w16cid:durableId="1815639607">
    <w:abstractNumId w:val="3"/>
  </w:num>
  <w:num w:numId="7" w16cid:durableId="228542392">
    <w:abstractNumId w:val="10"/>
  </w:num>
  <w:num w:numId="8" w16cid:durableId="134375739">
    <w:abstractNumId w:val="5"/>
  </w:num>
  <w:num w:numId="9" w16cid:durableId="617293489">
    <w:abstractNumId w:val="8"/>
  </w:num>
  <w:num w:numId="10" w16cid:durableId="324091222">
    <w:abstractNumId w:val="9"/>
  </w:num>
  <w:num w:numId="11" w16cid:durableId="1630361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7D"/>
    <w:rsid w:val="00016D7A"/>
    <w:rsid w:val="00065A5C"/>
    <w:rsid w:val="00086835"/>
    <w:rsid w:val="000D6044"/>
    <w:rsid w:val="001127A4"/>
    <w:rsid w:val="00160A04"/>
    <w:rsid w:val="001A4C3C"/>
    <w:rsid w:val="001C69A0"/>
    <w:rsid w:val="001E2AB7"/>
    <w:rsid w:val="001E7144"/>
    <w:rsid w:val="00200E60"/>
    <w:rsid w:val="00213BD7"/>
    <w:rsid w:val="00227D2A"/>
    <w:rsid w:val="00230485"/>
    <w:rsid w:val="002344A3"/>
    <w:rsid w:val="00244B85"/>
    <w:rsid w:val="0024693E"/>
    <w:rsid w:val="00255B6A"/>
    <w:rsid w:val="00281A70"/>
    <w:rsid w:val="002A567C"/>
    <w:rsid w:val="002B7870"/>
    <w:rsid w:val="002D78C9"/>
    <w:rsid w:val="002F6731"/>
    <w:rsid w:val="00316020"/>
    <w:rsid w:val="00367FA7"/>
    <w:rsid w:val="00390FBF"/>
    <w:rsid w:val="00395773"/>
    <w:rsid w:val="003B1231"/>
    <w:rsid w:val="003B51A8"/>
    <w:rsid w:val="003B6056"/>
    <w:rsid w:val="003E1E7D"/>
    <w:rsid w:val="004077B6"/>
    <w:rsid w:val="00435F95"/>
    <w:rsid w:val="004803DD"/>
    <w:rsid w:val="004A0D2D"/>
    <w:rsid w:val="005057BB"/>
    <w:rsid w:val="00512085"/>
    <w:rsid w:val="005137F1"/>
    <w:rsid w:val="005202CE"/>
    <w:rsid w:val="0052629D"/>
    <w:rsid w:val="005429C3"/>
    <w:rsid w:val="005448CF"/>
    <w:rsid w:val="00547E10"/>
    <w:rsid w:val="0055495F"/>
    <w:rsid w:val="005607F1"/>
    <w:rsid w:val="00566362"/>
    <w:rsid w:val="00566F38"/>
    <w:rsid w:val="005A4904"/>
    <w:rsid w:val="005E0904"/>
    <w:rsid w:val="005F7B28"/>
    <w:rsid w:val="00663B9F"/>
    <w:rsid w:val="00685A38"/>
    <w:rsid w:val="006A4BDB"/>
    <w:rsid w:val="006B325F"/>
    <w:rsid w:val="006D3843"/>
    <w:rsid w:val="00706012"/>
    <w:rsid w:val="0073410E"/>
    <w:rsid w:val="00744704"/>
    <w:rsid w:val="00777F8D"/>
    <w:rsid w:val="007B2B50"/>
    <w:rsid w:val="007E6FD9"/>
    <w:rsid w:val="00801CC2"/>
    <w:rsid w:val="00805777"/>
    <w:rsid w:val="00834EC2"/>
    <w:rsid w:val="00840860"/>
    <w:rsid w:val="00841B00"/>
    <w:rsid w:val="00854129"/>
    <w:rsid w:val="00873B98"/>
    <w:rsid w:val="008E1467"/>
    <w:rsid w:val="009071C7"/>
    <w:rsid w:val="0094105D"/>
    <w:rsid w:val="0097091B"/>
    <w:rsid w:val="00970A4A"/>
    <w:rsid w:val="00987D83"/>
    <w:rsid w:val="009A1888"/>
    <w:rsid w:val="009A544E"/>
    <w:rsid w:val="009D0F35"/>
    <w:rsid w:val="00A12E37"/>
    <w:rsid w:val="00A2627D"/>
    <w:rsid w:val="00A3256E"/>
    <w:rsid w:val="00A44118"/>
    <w:rsid w:val="00A83D08"/>
    <w:rsid w:val="00AA23AD"/>
    <w:rsid w:val="00AA2610"/>
    <w:rsid w:val="00AA3062"/>
    <w:rsid w:val="00AB4D32"/>
    <w:rsid w:val="00AB6FF4"/>
    <w:rsid w:val="00AC5FED"/>
    <w:rsid w:val="00B3087E"/>
    <w:rsid w:val="00B449C7"/>
    <w:rsid w:val="00B62895"/>
    <w:rsid w:val="00B66D4B"/>
    <w:rsid w:val="00B93992"/>
    <w:rsid w:val="00BD0AC0"/>
    <w:rsid w:val="00C002F8"/>
    <w:rsid w:val="00C2128A"/>
    <w:rsid w:val="00C31AE8"/>
    <w:rsid w:val="00C50E17"/>
    <w:rsid w:val="00C6092B"/>
    <w:rsid w:val="00C73088"/>
    <w:rsid w:val="00C801CA"/>
    <w:rsid w:val="00C8310F"/>
    <w:rsid w:val="00C97C51"/>
    <w:rsid w:val="00CA270F"/>
    <w:rsid w:val="00CD75FB"/>
    <w:rsid w:val="00CE08CA"/>
    <w:rsid w:val="00CE138B"/>
    <w:rsid w:val="00CE649A"/>
    <w:rsid w:val="00D0371A"/>
    <w:rsid w:val="00D04E83"/>
    <w:rsid w:val="00D108D3"/>
    <w:rsid w:val="00D33A66"/>
    <w:rsid w:val="00D65C45"/>
    <w:rsid w:val="00D87DD1"/>
    <w:rsid w:val="00DB08C2"/>
    <w:rsid w:val="00DD0BFC"/>
    <w:rsid w:val="00DF4BE2"/>
    <w:rsid w:val="00E04F22"/>
    <w:rsid w:val="00E0577D"/>
    <w:rsid w:val="00E244D9"/>
    <w:rsid w:val="00E446AC"/>
    <w:rsid w:val="00EB25B9"/>
    <w:rsid w:val="00EB5A83"/>
    <w:rsid w:val="00ED3FB9"/>
    <w:rsid w:val="00ED6C7E"/>
    <w:rsid w:val="00ED7A0D"/>
    <w:rsid w:val="00EE57EC"/>
    <w:rsid w:val="00EF6D65"/>
    <w:rsid w:val="00F04DCC"/>
    <w:rsid w:val="00F71978"/>
    <w:rsid w:val="00FB10F2"/>
    <w:rsid w:val="00FD39DC"/>
    <w:rsid w:val="00FE678F"/>
    <w:rsid w:val="00FE7517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23F9"/>
  <w15:chartTrackingRefBased/>
  <w15:docId w15:val="{E0552860-DB92-4CD4-B3D5-B35CCE52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7D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E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F6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773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773"/>
    <w:rPr>
      <w:rFonts w:eastAsiaTheme="minorEastAsia"/>
      <w:lang w:eastAsia="hr-HR"/>
    </w:rPr>
  </w:style>
  <w:style w:type="paragraph" w:customStyle="1" w:styleId="t-9-8">
    <w:name w:val="t-9-8"/>
    <w:basedOn w:val="Normal"/>
    <w:rsid w:val="00F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70">
    <w:name w:val="box_471270"/>
    <w:basedOn w:val="Normal"/>
    <w:rsid w:val="0048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212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B9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1893-60B9-4434-B9F2-FE06D2E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Korisnik</cp:lastModifiedBy>
  <cp:revision>2</cp:revision>
  <cp:lastPrinted>2022-09-29T11:13:00Z</cp:lastPrinted>
  <dcterms:created xsi:type="dcterms:W3CDTF">2023-05-04T09:37:00Z</dcterms:created>
  <dcterms:modified xsi:type="dcterms:W3CDTF">2023-05-04T09:37:00Z</dcterms:modified>
</cp:coreProperties>
</file>